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EE2D15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DB14A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EE2D15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EE2D15">
        <w:rPr>
          <w:b/>
          <w:i/>
          <w:spacing w:val="-4"/>
          <w:sz w:val="53"/>
        </w:rPr>
        <w:t xml:space="preserve"> </w:t>
      </w:r>
      <w:r w:rsidRPr="00EE2D15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E2D15">
        <w:rPr>
          <w:b/>
          <w:i/>
          <w:spacing w:val="-4"/>
          <w:sz w:val="53"/>
        </w:rPr>
        <w:t xml:space="preserve"> </w:t>
      </w:r>
      <w:r w:rsidRPr="00EE2D15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EE2D15">
        <w:rPr>
          <w:b/>
          <w:i/>
          <w:spacing w:val="-16"/>
          <w:sz w:val="53"/>
        </w:rPr>
        <w:t xml:space="preserve"> </w:t>
      </w:r>
      <w:r w:rsidRPr="00EE2D15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EE2D15">
        <w:rPr>
          <w:b/>
          <w:i/>
          <w:spacing w:val="-6"/>
          <w:sz w:val="32"/>
        </w:rPr>
        <w:t xml:space="preserve"> </w:t>
      </w:r>
      <w:r w:rsidRPr="00EE2D15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EE2D15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EE2D15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EE2D15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39B9E9E8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EE2D15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EE2D15">
        <w:rPr>
          <w:w w:val="105"/>
          <w:sz w:val="20"/>
          <w:szCs w:val="20"/>
          <w:lang w:val="pt-BR"/>
        </w:rPr>
        <w:t>Jun</w:t>
      </w:r>
      <w:r w:rsidR="002048F5">
        <w:rPr>
          <w:w w:val="105"/>
          <w:sz w:val="20"/>
          <w:szCs w:val="20"/>
          <w:lang w:val="pt-BR"/>
        </w:rPr>
        <w:t>.</w:t>
      </w:r>
      <w:proofErr w:type="gramEnd"/>
      <w:r w:rsidR="002048F5">
        <w:rPr>
          <w:w w:val="105"/>
          <w:sz w:val="20"/>
          <w:szCs w:val="20"/>
          <w:lang w:val="pt-BR"/>
        </w:rPr>
        <w:t>202</w:t>
      </w:r>
      <w:r w:rsidR="00C24541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696CF040" w14:textId="11066A2A" w:rsidR="000D397A" w:rsidRDefault="000D397A">
      <w:pPr>
        <w:pStyle w:val="Corpodetexto"/>
        <w:spacing w:before="1"/>
        <w:rPr>
          <w:sz w:val="18"/>
          <w:szCs w:val="16"/>
          <w:lang w:val="pt-BR"/>
        </w:rPr>
      </w:pPr>
    </w:p>
    <w:p w14:paraId="3E237964" w14:textId="77777777" w:rsidR="0093042F" w:rsidRPr="002048F5" w:rsidRDefault="0093042F">
      <w:pPr>
        <w:pStyle w:val="Corpodetexto"/>
        <w:spacing w:before="1"/>
        <w:rPr>
          <w:sz w:val="52"/>
          <w:szCs w:val="36"/>
          <w:lang w:val="pt-BR"/>
        </w:rPr>
      </w:pPr>
    </w:p>
    <w:p w14:paraId="0E0E5A7E" w14:textId="50F962FA" w:rsidR="000D397A" w:rsidRPr="0007741C" w:rsidRDefault="0093042F" w:rsidP="0093042F">
      <w:pPr>
        <w:pStyle w:val="Ttulo"/>
        <w:ind w:left="0"/>
        <w:jc w:val="right"/>
        <w:rPr>
          <w:sz w:val="52"/>
          <w:szCs w:val="52"/>
          <w:lang w:val="pt-BR"/>
        </w:rPr>
        <w:sectPr w:rsidR="000D397A" w:rsidRPr="0007741C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>
        <w:rPr>
          <w:spacing w:val="39"/>
          <w:w w:val="80"/>
          <w:sz w:val="52"/>
          <w:szCs w:val="52"/>
          <w:lang w:val="pt-BR"/>
        </w:rPr>
        <w:t>EVOLUTION MV ATF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2CD3EB77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93042F">
        <w:rPr>
          <w:b/>
          <w:w w:val="105"/>
          <w:sz w:val="20"/>
          <w:szCs w:val="20"/>
          <w:lang w:val="pt-BR"/>
        </w:rPr>
        <w:t xml:space="preserve">EVOLUTION MV ATF </w:t>
      </w:r>
      <w:r w:rsidR="000F2EC5" w:rsidRPr="000F2EC5">
        <w:rPr>
          <w:bCs/>
          <w:w w:val="105"/>
          <w:sz w:val="20"/>
          <w:szCs w:val="20"/>
          <w:lang w:val="pt-BR"/>
        </w:rPr>
        <w:t>é um lubrificante sintético de alto desempenho desenvolvido para as modernas transmissões automáticas. Proporciona alto desempenho de fricção metal-metal, proteção contra oxidação, contra o desgaste e estabilidade ao cisalhamento.</w:t>
      </w:r>
    </w:p>
    <w:p w14:paraId="58FD0C92" w14:textId="77777777" w:rsidR="00810B6E" w:rsidRPr="000F2EC5" w:rsidRDefault="00810B6E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11406D02" w14:textId="77777777" w:rsidR="00810B6E" w:rsidRDefault="00810B6E" w:rsidP="000F2EC5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C24541" w14:paraId="3852C429" w14:textId="77777777" w:rsidTr="00C2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CA5E00B" w14:textId="04CF4E97" w:rsidR="00C24541" w:rsidRDefault="00C24541" w:rsidP="000F2EC5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7290CE99" w14:textId="77777777" w:rsidR="00C24541" w:rsidRDefault="00C24541" w:rsidP="000F2EC5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C24541" w14:paraId="73E8A789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A3C270B" w14:textId="77777777" w:rsidR="00C24541" w:rsidRPr="00C24541" w:rsidRDefault="00C24541" w:rsidP="00C24541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50B2BC25" w14:textId="0CA4A5BB" w:rsidR="00C24541" w:rsidRPr="00C24541" w:rsidRDefault="00C24541" w:rsidP="00C245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C24541">
              <w:rPr>
                <w:b/>
                <w:w w:val="105"/>
                <w:sz w:val="20"/>
                <w:szCs w:val="20"/>
                <w:lang w:val="pt-BR"/>
              </w:rPr>
              <w:t>MV ATF</w:t>
            </w:r>
          </w:p>
        </w:tc>
      </w:tr>
      <w:tr w:rsidR="00C24541" w14:paraId="35D037A6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F7039A4" w14:textId="710AC1FA" w:rsidR="00C24541" w:rsidRDefault="00C24541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XRON IV</w:t>
            </w:r>
          </w:p>
        </w:tc>
        <w:tc>
          <w:tcPr>
            <w:tcW w:w="5488" w:type="dxa"/>
          </w:tcPr>
          <w:p w14:paraId="4F60209E" w14:textId="2D7A1B78" w:rsidR="00C24541" w:rsidRP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810B6E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07754433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FF3A483" w14:textId="12EDE7A5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ERCON LV</w:t>
            </w:r>
          </w:p>
        </w:tc>
        <w:tc>
          <w:tcPr>
            <w:tcW w:w="5488" w:type="dxa"/>
          </w:tcPr>
          <w:p w14:paraId="10FAFAD4" w14:textId="10627248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33B257AA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2E71686" w14:textId="2735C521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ASO 1-A-LV</w:t>
            </w:r>
          </w:p>
        </w:tc>
        <w:tc>
          <w:tcPr>
            <w:tcW w:w="5488" w:type="dxa"/>
          </w:tcPr>
          <w:p w14:paraId="4657DC7C" w14:textId="2BC6E443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082DA7FE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AEEA8E0" w14:textId="12303DEA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TF DW-1</w:t>
            </w:r>
          </w:p>
        </w:tc>
        <w:tc>
          <w:tcPr>
            <w:tcW w:w="5488" w:type="dxa"/>
          </w:tcPr>
          <w:p w14:paraId="50D14AC1" w14:textId="082FA959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65E6E1C0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318A45F" w14:textId="19070D2F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HYUNDAI SP-IV</w:t>
            </w:r>
          </w:p>
        </w:tc>
        <w:tc>
          <w:tcPr>
            <w:tcW w:w="5488" w:type="dxa"/>
          </w:tcPr>
          <w:p w14:paraId="1366B2D2" w14:textId="278067FE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5BBB63F3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640069E" w14:textId="5D5ACB4E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B 236.12 / 14 / 15 / 16 / 17</w:t>
            </w:r>
          </w:p>
        </w:tc>
        <w:tc>
          <w:tcPr>
            <w:tcW w:w="5488" w:type="dxa"/>
          </w:tcPr>
          <w:p w14:paraId="714AC02D" w14:textId="042238A5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74DAA7B7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15921C3" w14:textId="3ABD457A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TF J3</w:t>
            </w:r>
          </w:p>
        </w:tc>
        <w:tc>
          <w:tcPr>
            <w:tcW w:w="5488" w:type="dxa"/>
          </w:tcPr>
          <w:p w14:paraId="1371190C" w14:textId="2FE3BC5A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6B761FCE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1271158" w14:textId="5C33951A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OYOTA WS</w:t>
            </w:r>
          </w:p>
        </w:tc>
        <w:tc>
          <w:tcPr>
            <w:tcW w:w="5488" w:type="dxa"/>
          </w:tcPr>
          <w:p w14:paraId="42D11DEF" w14:textId="4EBD9B31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5D24E007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F6A5A23" w14:textId="3F250A66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WS 3324</w:t>
            </w:r>
          </w:p>
        </w:tc>
        <w:tc>
          <w:tcPr>
            <w:tcW w:w="5488" w:type="dxa"/>
          </w:tcPr>
          <w:p w14:paraId="2E10FF74" w14:textId="5AF7801D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70883D67" w14:textId="77777777" w:rsidTr="00C2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43E0303" w14:textId="45E4CF84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L 052 162 – X / Y</w:t>
            </w:r>
          </w:p>
        </w:tc>
        <w:tc>
          <w:tcPr>
            <w:tcW w:w="5488" w:type="dxa"/>
          </w:tcPr>
          <w:p w14:paraId="4A0658C4" w14:textId="63FAC627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810B6E" w14:paraId="7D7E972C" w14:textId="77777777" w:rsidTr="00C24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14B8D52" w14:textId="1EDA0838" w:rsidR="00810B6E" w:rsidRDefault="00810B6E" w:rsidP="00810B6E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TL 052 540-B</w:t>
            </w:r>
          </w:p>
        </w:tc>
        <w:tc>
          <w:tcPr>
            <w:tcW w:w="5488" w:type="dxa"/>
          </w:tcPr>
          <w:p w14:paraId="5A7960AC" w14:textId="2690BC68" w:rsidR="00810B6E" w:rsidRDefault="00810B6E" w:rsidP="00810B6E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385BD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0AC5F1EA" w14:textId="77777777" w:rsidR="000F2EC5" w:rsidRDefault="000F2EC5" w:rsidP="00810B6E">
      <w:pPr>
        <w:pStyle w:val="Corpodetexto"/>
        <w:spacing w:line="276" w:lineRule="auto"/>
        <w:ind w:right="298"/>
        <w:jc w:val="both"/>
        <w:rPr>
          <w:b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466E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373E2307" w:rsidR="000D397A" w:rsidRDefault="000F2EC5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Fornece</w:t>
      </w:r>
      <w:r w:rsidRPr="000F2EC5">
        <w:rPr>
          <w:bCs/>
          <w:w w:val="105"/>
          <w:sz w:val="20"/>
          <w:szCs w:val="20"/>
          <w:lang w:val="pt-BR"/>
        </w:rPr>
        <w:t xml:space="preserve"> alta estabilidade à oxidação, resistência à corrosão e proteção contra </w:t>
      </w:r>
      <w:r>
        <w:rPr>
          <w:bCs/>
          <w:w w:val="105"/>
          <w:sz w:val="20"/>
          <w:szCs w:val="20"/>
          <w:lang w:val="pt-BR"/>
        </w:rPr>
        <w:t xml:space="preserve">o </w:t>
      </w:r>
      <w:r w:rsidRPr="000F2EC5">
        <w:rPr>
          <w:bCs/>
          <w:w w:val="105"/>
          <w:sz w:val="20"/>
          <w:szCs w:val="20"/>
          <w:lang w:val="pt-BR"/>
        </w:rPr>
        <w:t>desgaste</w:t>
      </w:r>
      <w:r>
        <w:rPr>
          <w:bCs/>
          <w:w w:val="105"/>
          <w:sz w:val="20"/>
          <w:szCs w:val="20"/>
          <w:lang w:val="pt-BR"/>
        </w:rPr>
        <w:t>.</w:t>
      </w:r>
    </w:p>
    <w:p w14:paraId="65D2A5EC" w14:textId="621E034C" w:rsidR="00E50C12" w:rsidRDefault="00E50C1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E50C12">
        <w:rPr>
          <w:bCs/>
          <w:w w:val="105"/>
          <w:sz w:val="20"/>
          <w:szCs w:val="20"/>
          <w:lang w:val="pt-BR"/>
        </w:rPr>
        <w:t>Excelente compatibilidade de vedação</w:t>
      </w:r>
      <w:r>
        <w:rPr>
          <w:bCs/>
          <w:w w:val="105"/>
          <w:sz w:val="20"/>
          <w:szCs w:val="20"/>
          <w:lang w:val="pt-BR"/>
        </w:rPr>
        <w:t>.</w:t>
      </w:r>
    </w:p>
    <w:p w14:paraId="34717754" w14:textId="07CE222B" w:rsidR="00E50C12" w:rsidRDefault="00E50C1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E50C12">
        <w:rPr>
          <w:bCs/>
          <w:w w:val="105"/>
          <w:sz w:val="20"/>
          <w:szCs w:val="20"/>
          <w:lang w:val="pt-BR"/>
        </w:rPr>
        <w:t xml:space="preserve">Estabilidade </w:t>
      </w:r>
      <w:proofErr w:type="spellStart"/>
      <w:r>
        <w:rPr>
          <w:bCs/>
          <w:w w:val="105"/>
          <w:sz w:val="20"/>
          <w:szCs w:val="20"/>
          <w:lang w:val="pt-BR"/>
        </w:rPr>
        <w:t>termo-oxidativa</w:t>
      </w:r>
      <w:proofErr w:type="spellEnd"/>
      <w:r w:rsidRPr="00E50C12">
        <w:rPr>
          <w:bCs/>
          <w:w w:val="105"/>
          <w:sz w:val="20"/>
          <w:szCs w:val="20"/>
          <w:lang w:val="pt-BR"/>
        </w:rPr>
        <w:t xml:space="preserve"> superior em comparação com fluidos de transmissão automática convencionais</w:t>
      </w:r>
      <w:r>
        <w:rPr>
          <w:bCs/>
          <w:w w:val="105"/>
          <w:sz w:val="20"/>
          <w:szCs w:val="20"/>
          <w:lang w:val="pt-BR"/>
        </w:rPr>
        <w:t>.</w:t>
      </w:r>
    </w:p>
    <w:p w14:paraId="31B0718E" w14:textId="77777777" w:rsidR="002D6518" w:rsidRDefault="00E50C12" w:rsidP="002D6518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Operação</w:t>
      </w:r>
      <w:r w:rsidRPr="00E50C12">
        <w:rPr>
          <w:bCs/>
          <w:w w:val="105"/>
          <w:sz w:val="20"/>
          <w:szCs w:val="20"/>
          <w:lang w:val="pt-BR"/>
        </w:rPr>
        <w:t xml:space="preserve"> silenciosa e suave</w:t>
      </w:r>
      <w:r>
        <w:rPr>
          <w:bCs/>
          <w:w w:val="105"/>
          <w:sz w:val="20"/>
          <w:szCs w:val="20"/>
          <w:lang w:val="pt-BR"/>
        </w:rPr>
        <w:t>.</w:t>
      </w:r>
    </w:p>
    <w:p w14:paraId="515990BA" w14:textId="39829C8C" w:rsidR="00810B6E" w:rsidRDefault="002D6518" w:rsidP="002D6518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2D6518">
        <w:rPr>
          <w:bCs/>
          <w:w w:val="105"/>
          <w:sz w:val="20"/>
          <w:szCs w:val="20"/>
          <w:lang w:val="pt-BR"/>
        </w:rPr>
        <w:t>O modificador de viscosidade estável garante estabilidade duradoura ao cisalhamento durante a operação.</w:t>
      </w:r>
    </w:p>
    <w:p w14:paraId="4E26972E" w14:textId="74EFC134" w:rsidR="002D6518" w:rsidRPr="002D6518" w:rsidRDefault="00810B6E" w:rsidP="00810B6E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2B1B99D3" w14:textId="1ED7108E" w:rsidR="000D397A" w:rsidRPr="00E50C12" w:rsidRDefault="00AB791D" w:rsidP="00E50C12">
      <w:pPr>
        <w:pStyle w:val="Corpodetexto"/>
        <w:spacing w:line="360" w:lineRule="auto"/>
        <w:ind w:left="284" w:right="164"/>
        <w:jc w:val="both"/>
        <w:rPr>
          <w:bCs/>
          <w:w w:val="105"/>
          <w:sz w:val="16"/>
          <w:szCs w:val="16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50AAEEED">
                <wp:simplePos x="0" y="0"/>
                <wp:positionH relativeFrom="margin">
                  <wp:posOffset>69850</wp:posOffset>
                </wp:positionH>
                <wp:positionV relativeFrom="paragraph">
                  <wp:posOffset>14097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2CFD9" id="docshapegroup15" o:spid="_x0000_s1026" style="position:absolute;margin-left:5.5pt;margin-top:11.1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KIEpUz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3BA2CA63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5EA7A2BB" w:rsidR="000D397A" w:rsidRPr="00FD1237" w:rsidRDefault="002048F5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5EA7A2BB" w:rsidR="000D397A" w:rsidRPr="00FD1237" w:rsidRDefault="002048F5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EE2D15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E50C12" w:rsidRPr="00E13848" w14:paraId="7D1C2D59" w14:textId="77777777" w:rsidTr="00E50C12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E50C12" w:rsidRPr="00E13848" w14:paraId="77DE29CB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E50C12" w:rsidRPr="00E13848" w:rsidRDefault="00E50C12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19374D1F" w:rsidR="00E50C12" w:rsidRPr="00E13848" w:rsidRDefault="002D6518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0C12" w:rsidRPr="00E13848" w14:paraId="06F59105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004A61B0" w:rsidR="00E50C12" w:rsidRPr="00E13848" w:rsidRDefault="0096349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</w:tr>
      <w:tr w:rsidR="00E50C12" w:rsidRPr="00E13848" w14:paraId="168E9F71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668C12B4" w:rsidR="00E50C12" w:rsidRPr="00E13848" w:rsidRDefault="0096349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</w:tr>
      <w:tr w:rsidR="00E50C12" w:rsidRPr="00E13848" w14:paraId="29A19A86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03AD45D6" w:rsidR="00E50C12" w:rsidRPr="00E13848" w:rsidRDefault="0096349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E50C12" w:rsidRPr="00E13848" w14:paraId="66A48B4E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7232F89E" w:rsidR="00E50C12" w:rsidRPr="00E13848" w:rsidRDefault="0096349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50C12" w:rsidRPr="00E13848" w14:paraId="432C4D62" w14:textId="77777777" w:rsidTr="00E50C12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E50C12" w:rsidRPr="00E13848" w:rsidRDefault="00E50C1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48186FA0" w:rsidR="00E50C12" w:rsidRPr="00E13848" w:rsidRDefault="0096349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33624790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576FD5B9" w14:textId="77777777" w:rsidR="00C24541" w:rsidRPr="00E13848" w:rsidRDefault="00C24541" w:rsidP="00C24541">
      <w:pPr>
        <w:pStyle w:val="Corpodetexto"/>
        <w:spacing w:line="276" w:lineRule="auto"/>
        <w:ind w:left="284" w:right="298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63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5C603CAC" w14:textId="77777777" w:rsidR="00E13848" w:rsidRPr="00E13848" w:rsidRDefault="00E13848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52ABD944" w:rsidR="002024CF" w:rsidRPr="00EE2D15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EE2D15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0F2EC5"/>
    <w:rsid w:val="002024CF"/>
    <w:rsid w:val="002048F5"/>
    <w:rsid w:val="00214FF2"/>
    <w:rsid w:val="002D6518"/>
    <w:rsid w:val="00300C5C"/>
    <w:rsid w:val="00322D58"/>
    <w:rsid w:val="00363C6E"/>
    <w:rsid w:val="00377114"/>
    <w:rsid w:val="00465192"/>
    <w:rsid w:val="004C06A2"/>
    <w:rsid w:val="00646EA1"/>
    <w:rsid w:val="006E7FBD"/>
    <w:rsid w:val="00810B6E"/>
    <w:rsid w:val="0090264F"/>
    <w:rsid w:val="0093042F"/>
    <w:rsid w:val="0096349A"/>
    <w:rsid w:val="009D6846"/>
    <w:rsid w:val="009E0CD0"/>
    <w:rsid w:val="00A46351"/>
    <w:rsid w:val="00AB791D"/>
    <w:rsid w:val="00C24541"/>
    <w:rsid w:val="00D04A37"/>
    <w:rsid w:val="00D149E8"/>
    <w:rsid w:val="00DE78A7"/>
    <w:rsid w:val="00E13848"/>
    <w:rsid w:val="00E50C12"/>
    <w:rsid w:val="00E67AD7"/>
    <w:rsid w:val="00EA0E4B"/>
    <w:rsid w:val="00EE2D15"/>
    <w:rsid w:val="00EF62FE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C9AF5490-28CF-4475-BBC2-DE73D11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C2454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6FD8-8E5C-4CA4-AD9B-1646392B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Beatriz Birelo</cp:lastModifiedBy>
  <cp:revision>14</cp:revision>
  <cp:lastPrinted>2023-06-02T16:35:00Z</cp:lastPrinted>
  <dcterms:created xsi:type="dcterms:W3CDTF">2022-12-13T18:11:00Z</dcterms:created>
  <dcterms:modified xsi:type="dcterms:W3CDTF">2025-06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